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415C9B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中国人寿保险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415C9B">
        <w:rPr>
          <w:rFonts w:ascii="Calibri" w:eastAsia="宋体" w:hAnsi="Calibri" w:cs="Calibri" w:hint="eastAsia"/>
          <w:sz w:val="24"/>
        </w:rPr>
        <w:t>中国人寿保险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415C9B">
        <w:rPr>
          <w:rFonts w:ascii="Calibri" w:eastAsia="宋体" w:hAnsi="Calibri" w:cs="Calibri" w:hint="eastAsia"/>
          <w:sz w:val="24"/>
        </w:rPr>
        <w:t>中国人寿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415C9B">
        <w:rPr>
          <w:rFonts w:ascii="Calibri" w:eastAsia="宋体" w:hAnsi="Calibri" w:cs="Calibri" w:hint="eastAsia"/>
          <w:sz w:val="24"/>
        </w:rPr>
        <w:t>中国人寿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415C9B">
        <w:rPr>
          <w:rFonts w:ascii="Calibri" w:eastAsia="宋体" w:hAnsi="Calibri" w:cs="Calibri" w:hint="eastAsia"/>
          <w:sz w:val="24"/>
        </w:rPr>
        <w:t>中国人寿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415C9B">
        <w:rPr>
          <w:rFonts w:ascii="Calibri" w:eastAsia="宋体" w:hAnsi="Calibri" w:cs="Calibri" w:hint="eastAsia"/>
          <w:sz w:val="24"/>
        </w:rPr>
        <w:t>中国人寿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415C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415C9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共同分类目录绿色债券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4417D7" w:rsidRDefault="00415C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2617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415C9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C9B" w:rsidRPr="004417D7" w:rsidRDefault="00415C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C9B" w:rsidRPr="004417D7" w:rsidRDefault="00415C9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共同分类目录绿色债券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B" w:rsidRPr="004417D7" w:rsidRDefault="00415C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261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415C9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C9B" w:rsidRPr="004417D7" w:rsidRDefault="00415C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C9B" w:rsidRPr="004417D7" w:rsidRDefault="00415C9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见两年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B" w:rsidRPr="004417D7" w:rsidRDefault="00415C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999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415C9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C9B" w:rsidRPr="004417D7" w:rsidRDefault="00415C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C9B" w:rsidRPr="004417D7" w:rsidRDefault="00415C9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远见两年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B" w:rsidRPr="004417D7" w:rsidRDefault="00415C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061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415C9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C9B" w:rsidRPr="004417D7" w:rsidRDefault="00415C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C9B" w:rsidRPr="004417D7" w:rsidRDefault="00415C9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5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交易型开放式指数证券投资基金发起式联接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B" w:rsidRPr="004417D7" w:rsidRDefault="00415C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211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415C9B">
        <w:rPr>
          <w:rFonts w:ascii="Calibri" w:eastAsia="宋体" w:hAnsi="Calibri" w:cs="Calibri" w:hint="eastAsia"/>
          <w:sz w:val="24"/>
        </w:rPr>
        <w:t>中国人寿保险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415C9B">
        <w:rPr>
          <w:rFonts w:ascii="Calibri" w:eastAsia="宋体" w:hAnsi="Calibri" w:cs="Calibri"/>
          <w:sz w:val="24"/>
        </w:rPr>
        <w:t>95519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415C9B">
        <w:rPr>
          <w:rFonts w:ascii="Calibri" w:eastAsia="宋体" w:hAnsi="Calibri" w:cs="Calibri"/>
          <w:sz w:val="24"/>
        </w:rPr>
        <w:t>www.e-chinalife.com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415C9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</w:t>
      </w:r>
      <w:r w:rsidR="0094059E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九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月</w:t>
      </w:r>
      <w:r w:rsidR="0094059E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五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2F4EC0"/>
    <w:rsid w:val="00302358"/>
    <w:rsid w:val="003034D1"/>
    <w:rsid w:val="003067E8"/>
    <w:rsid w:val="00314A8D"/>
    <w:rsid w:val="003168D9"/>
    <w:rsid w:val="003378D5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5C9B"/>
    <w:rsid w:val="0041628F"/>
    <w:rsid w:val="00427585"/>
    <w:rsid w:val="00430C14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1143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55691"/>
    <w:rsid w:val="008B235C"/>
    <w:rsid w:val="008C1897"/>
    <w:rsid w:val="008D7638"/>
    <w:rsid w:val="008E1805"/>
    <w:rsid w:val="00904A86"/>
    <w:rsid w:val="00913055"/>
    <w:rsid w:val="0094059E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22FA3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56D45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E7B8D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4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E392-AC57-4615-8132-E86D81CB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4</DocSecurity>
  <Lines>4</Lines>
  <Paragraphs>1</Paragraphs>
  <ScaleCrop>false</ScaleCrop>
  <Company>Cifm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09-04T16:02:00Z</dcterms:created>
  <dcterms:modified xsi:type="dcterms:W3CDTF">2025-09-04T16:02:00Z</dcterms:modified>
</cp:coreProperties>
</file>